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8B79" w14:textId="5F669EEE" w:rsidR="001E554D" w:rsidRDefault="001E554D" w:rsidP="00004EC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BF6A9" w14:textId="77777777" w:rsidR="004C5EAD" w:rsidRPr="004C5EAD" w:rsidRDefault="004C5EAD" w:rsidP="00004EC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AD84D" w14:textId="40B129E7" w:rsidR="00004ECF" w:rsidRPr="00004ECF" w:rsidRDefault="00004ECF" w:rsidP="00004EC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EC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04ECF">
        <w:rPr>
          <w:rFonts w:ascii="Times New Roman" w:hAnsi="Times New Roman" w:cs="Times New Roman"/>
          <w:sz w:val="28"/>
          <w:szCs w:val="28"/>
        </w:rPr>
        <w:t xml:space="preserve">. gada </w:t>
      </w:r>
      <w:r w:rsidR="007D0219">
        <w:rPr>
          <w:rFonts w:ascii="Times New Roman" w:hAnsi="Times New Roman" w:cs="Times New Roman"/>
          <w:sz w:val="28"/>
          <w:szCs w:val="28"/>
        </w:rPr>
        <w:t>15. jūnijā</w:t>
      </w:r>
      <w:r w:rsidRPr="00004ECF">
        <w:rPr>
          <w:rFonts w:ascii="Times New Roman" w:hAnsi="Times New Roman" w:cs="Times New Roman"/>
          <w:sz w:val="28"/>
          <w:szCs w:val="28"/>
        </w:rPr>
        <w:tab/>
        <w:t>Noteikumi</w:t>
      </w:r>
      <w:r w:rsidRPr="00004ECF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7D0219">
        <w:rPr>
          <w:rFonts w:ascii="Times New Roman" w:eastAsia="Times New Roman" w:hAnsi="Times New Roman" w:cs="Times New Roman"/>
          <w:sz w:val="28"/>
          <w:szCs w:val="28"/>
        </w:rPr>
        <w:t> 379</w:t>
      </w:r>
    </w:p>
    <w:p w14:paraId="4BD8DF2F" w14:textId="0F696726" w:rsidR="00004ECF" w:rsidRPr="00004ECF" w:rsidRDefault="00004ECF" w:rsidP="00004EC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EC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04EC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D0219">
        <w:rPr>
          <w:rFonts w:ascii="Times New Roman" w:eastAsia="Times New Roman" w:hAnsi="Times New Roman" w:cs="Times New Roman"/>
          <w:sz w:val="28"/>
          <w:szCs w:val="28"/>
        </w:rPr>
        <w:t> 48 26</w:t>
      </w:r>
      <w:bookmarkStart w:id="0" w:name="_GoBack"/>
      <w:bookmarkEnd w:id="0"/>
      <w:r w:rsidRPr="00004EC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864BAF8" w14:textId="77777777" w:rsidR="00016A9F" w:rsidRPr="004C5EAD" w:rsidRDefault="00016A9F" w:rsidP="00004EC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4BAF9" w14:textId="44CCF95E" w:rsidR="00050DEB" w:rsidRPr="00004ECF" w:rsidRDefault="00AD6CB0" w:rsidP="00004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_Hlk69723298"/>
      <w:r w:rsidRPr="00004E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ministratīvo teritoriju un teritoriāl</w:t>
      </w:r>
      <w:r w:rsidR="003B6F24" w:rsidRPr="00004E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 iedalījuma</w:t>
      </w:r>
      <w:r w:rsidRPr="00004E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ienību klasifikator</w:t>
      </w:r>
      <w:r w:rsidR="00D4121A" w:rsidRPr="00004E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noteikumi</w:t>
      </w:r>
      <w:bookmarkEnd w:id="1"/>
      <w:r w:rsidR="00D4121A" w:rsidRPr="00004E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481E3184" w14:textId="77777777" w:rsidR="001E554D" w:rsidRPr="004C5EAD" w:rsidRDefault="001E554D" w:rsidP="00004E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2F1C791" w14:textId="77777777" w:rsidR="0054415C" w:rsidRPr="00004ECF" w:rsidRDefault="00050DEB" w:rsidP="00004E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7864BAFA" w14:textId="3081CD15" w:rsidR="005C796C" w:rsidRPr="00004ECF" w:rsidRDefault="007D0219" w:rsidP="00004E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8" w:tgtFrame="_blank" w:history="1">
        <w:r w:rsidR="006B0DEE" w:rsidRPr="00004ECF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S</w:t>
        </w:r>
        <w:r w:rsidR="00050DEB" w:rsidRPr="00004ECF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tatistikas likuma</w:t>
        </w:r>
      </w:hyperlink>
    </w:p>
    <w:p w14:paraId="7864BAFB" w14:textId="6872BFF7" w:rsidR="00050DEB" w:rsidRPr="00004ECF" w:rsidRDefault="006B0DEE" w:rsidP="00004E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1.</w:t>
      </w:r>
      <w:r w:rsidR="0054415C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50DEB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</w:t>
      </w:r>
      <w:r w:rsidR="005C796C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 </w:t>
      </w:r>
      <w:r w:rsidR="00AD6CB0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5C796C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54415C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5C796C" w:rsidRPr="00004EC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7864BAFC" w14:textId="77777777" w:rsidR="00C87080" w:rsidRPr="004C5EAD" w:rsidRDefault="00C87080" w:rsidP="00004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864BAFD" w14:textId="45929FE3" w:rsidR="00BF5730" w:rsidRPr="00004ECF" w:rsidRDefault="00050DEB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-189693"/>
      <w:bookmarkStart w:id="3" w:name="p1"/>
      <w:bookmarkEnd w:id="2"/>
      <w:bookmarkEnd w:id="3"/>
      <w:proofErr w:type="gramStart"/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ka nacionālo statistisko klasifikāciju </w:t>
      </w:r>
      <w:r w:rsidR="0054415C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o teritoriju un teritoriāl</w:t>
      </w:r>
      <w:r w:rsidR="003B6F2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ā iedalījuma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u klasifikators</w:t>
      </w:r>
      <w:r w:rsidR="001E554D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lasifikators)</w:t>
      </w:r>
      <w:r w:rsidR="005C796C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Start w:id="4" w:name="p-189694"/>
      <w:bookmarkStart w:id="5" w:name="p2"/>
      <w:bookmarkEnd w:id="4"/>
      <w:bookmarkEnd w:id="5"/>
    </w:p>
    <w:p w14:paraId="0D055E80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C43465" w14:textId="250CA760" w:rsidR="00741D53" w:rsidRPr="00004ECF" w:rsidRDefault="00045799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Klasifikatora mērķis ir nodrošināt vienotu administratīvo teritoriju un teritoriāl</w:t>
      </w:r>
      <w:r w:rsidR="003513B7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ā iedalījuma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u kodēšanu saskaņā ar Administratīvo teritoriju un apdzīvoto vietu likumā noteikto administratīvi teritoriālo iedalījumu.</w:t>
      </w:r>
    </w:p>
    <w:p w14:paraId="05229878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9FF4F7" w14:textId="4BC618E4" w:rsidR="00935437" w:rsidRPr="00004ECF" w:rsidRDefault="00461759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E92CD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 Klasifikatora objekti ir administratīvās teritorijas un novadu teritoriālā iedalījuma vienības</w:t>
      </w:r>
      <w:r w:rsidR="00925676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F7439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E72DDC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BCCD0BD" w14:textId="717DD488" w:rsidR="002873B6" w:rsidRPr="00004ECF" w:rsidRDefault="00963075" w:rsidP="0000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F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79067A" w:rsidRPr="00004ECF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31E4C" w:rsidRPr="00004ECF">
        <w:rPr>
          <w:rFonts w:ascii="Times New Roman" w:hAnsi="Times New Roman" w:cs="Times New Roman"/>
          <w:sz w:val="28"/>
          <w:szCs w:val="28"/>
        </w:rPr>
        <w:t> </w:t>
      </w:r>
      <w:r w:rsidR="00E92CD6" w:rsidRPr="00004ECF">
        <w:rPr>
          <w:rFonts w:ascii="Times New Roman" w:hAnsi="Times New Roman" w:cs="Times New Roman"/>
          <w:sz w:val="28"/>
          <w:szCs w:val="28"/>
        </w:rPr>
        <w:t xml:space="preserve">Katram klasifikatora objektam piešķir unikālu septiņu zīmju kodu, </w:t>
      </w:r>
      <w:r w:rsidR="00495E54" w:rsidRPr="00004ECF">
        <w:rPr>
          <w:rFonts w:ascii="Times New Roman" w:hAnsi="Times New Roman" w:cs="Times New Roman"/>
          <w:sz w:val="28"/>
          <w:szCs w:val="28"/>
        </w:rPr>
        <w:t xml:space="preserve">kas </w:t>
      </w:r>
      <w:r w:rsidR="00AC1A34" w:rsidRPr="00004ECF">
        <w:rPr>
          <w:rFonts w:ascii="Times New Roman" w:hAnsi="Times New Roman" w:cs="Times New Roman"/>
          <w:sz w:val="28"/>
          <w:szCs w:val="28"/>
        </w:rPr>
        <w:t>nodrošina</w:t>
      </w:r>
      <w:r w:rsidR="00E92CD6" w:rsidRPr="00004ECF">
        <w:rPr>
          <w:rFonts w:ascii="Times New Roman" w:hAnsi="Times New Roman" w:cs="Times New Roman"/>
          <w:sz w:val="28"/>
          <w:szCs w:val="28"/>
        </w:rPr>
        <w:t xml:space="preserve"> </w:t>
      </w:r>
      <w:r w:rsidR="00AC1A34" w:rsidRPr="00004ECF">
        <w:rPr>
          <w:rFonts w:ascii="Times New Roman" w:hAnsi="Times New Roman" w:cs="Times New Roman"/>
          <w:sz w:val="28"/>
          <w:szCs w:val="28"/>
        </w:rPr>
        <w:t xml:space="preserve">viennozīmīgu </w:t>
      </w:r>
      <w:r w:rsidR="00E92CD6" w:rsidRPr="00004ECF">
        <w:rPr>
          <w:rFonts w:ascii="Times New Roman" w:hAnsi="Times New Roman" w:cs="Times New Roman"/>
          <w:sz w:val="28"/>
          <w:szCs w:val="28"/>
        </w:rPr>
        <w:t xml:space="preserve">objekta </w:t>
      </w:r>
      <w:r w:rsidR="00AC1A34" w:rsidRPr="00004ECF">
        <w:rPr>
          <w:rFonts w:ascii="Times New Roman" w:hAnsi="Times New Roman" w:cs="Times New Roman"/>
          <w:sz w:val="28"/>
          <w:szCs w:val="28"/>
        </w:rPr>
        <w:t>identificēšanu</w:t>
      </w:r>
      <w:r w:rsidR="00E92CD6" w:rsidRPr="00004ECF">
        <w:rPr>
          <w:rFonts w:ascii="Times New Roman" w:hAnsi="Times New Roman" w:cs="Times New Roman"/>
          <w:sz w:val="28"/>
          <w:szCs w:val="28"/>
        </w:rPr>
        <w:t xml:space="preserve"> (pielikums).</w:t>
      </w:r>
      <w:r w:rsidR="004C39FF" w:rsidRPr="00004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8EE6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FE2AB8" w14:textId="2E344603" w:rsidR="00BF3FF0" w:rsidRPr="00004ECF" w:rsidRDefault="00BF3FF0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zaudējušiem Ministru kabineta 2017. gada 21. marta noteikumus Nr. 152 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o teritoriju un teritoriālo vienību klasifikatora noteikumi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7, 61. nr.).</w:t>
      </w:r>
    </w:p>
    <w:p w14:paraId="1EC627D8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363ED9" w14:textId="7E400E13" w:rsidR="00914547" w:rsidRPr="00004ECF" w:rsidRDefault="00BF3FF0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01832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79D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="00914547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oteikumu pielikuma 11.2., 22.6. un 27.3.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14547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s </w:t>
      </w:r>
      <w:r w:rsidR="00201832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ir spēkā līdz 2022.</w:t>
      </w:r>
      <w:r w:rsidR="003B6F2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01832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D60FA1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0.</w:t>
      </w:r>
      <w:r w:rsidR="00495E54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0FA1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</w:t>
      </w:r>
      <w:r w:rsidR="00914547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F9991C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8D6D9F" w14:textId="7A68DCBE" w:rsidR="00BF3FF0" w:rsidRPr="00004ECF" w:rsidRDefault="00BF3FF0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39279D"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eikumu pielikuma 11.1., 11.3., 22.3., 22.7., 27.1. un 27.4.  apakšpunkts stājas spēkā 2022. gada 1. jūlijā. </w:t>
      </w:r>
    </w:p>
    <w:p w14:paraId="784E8BCA" w14:textId="77777777" w:rsidR="004B03EA" w:rsidRPr="004C5EAD" w:rsidRDefault="004B03EA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FD2856" w14:textId="0012F1C3" w:rsidR="003B6F24" w:rsidRPr="00004ECF" w:rsidRDefault="003B6F24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4ECF">
        <w:rPr>
          <w:rFonts w:ascii="Times New Roman" w:eastAsia="Times New Roman" w:hAnsi="Times New Roman" w:cs="Times New Roman"/>
          <w:sz w:val="28"/>
          <w:szCs w:val="28"/>
          <w:lang w:eastAsia="lv-LV"/>
        </w:rPr>
        <w:t>8. Noteikumi stājas spēkā 2021. gada 1. jūlijā.</w:t>
      </w:r>
    </w:p>
    <w:p w14:paraId="0A5EDEAA" w14:textId="2CC8A38D" w:rsidR="00161CA2" w:rsidRDefault="00161CA2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C4D1A0" w14:textId="77777777" w:rsidR="00BF3FF0" w:rsidRPr="00004ECF" w:rsidRDefault="00BF3FF0" w:rsidP="0000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FC81E0" w14:textId="4BF5C0C3" w:rsidR="002873B6" w:rsidRPr="00004ECF" w:rsidRDefault="002873B6" w:rsidP="00F8197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04ECF">
        <w:rPr>
          <w:sz w:val="28"/>
          <w:szCs w:val="28"/>
        </w:rPr>
        <w:t>Ministru prezidents</w:t>
      </w:r>
      <w:r w:rsidR="00D4226A" w:rsidRPr="00004ECF">
        <w:rPr>
          <w:sz w:val="28"/>
          <w:szCs w:val="28"/>
        </w:rPr>
        <w:tab/>
      </w:r>
      <w:r w:rsidRPr="00004ECF">
        <w:rPr>
          <w:sz w:val="28"/>
          <w:szCs w:val="28"/>
        </w:rPr>
        <w:t>A.</w:t>
      </w:r>
      <w:r w:rsidR="00161CA2" w:rsidRPr="00004ECF">
        <w:rPr>
          <w:sz w:val="28"/>
          <w:szCs w:val="28"/>
        </w:rPr>
        <w:t> </w:t>
      </w:r>
      <w:r w:rsidRPr="00004ECF">
        <w:rPr>
          <w:sz w:val="28"/>
          <w:szCs w:val="28"/>
        </w:rPr>
        <w:t>K.</w:t>
      </w:r>
      <w:r w:rsidR="00161CA2" w:rsidRPr="00004ECF">
        <w:rPr>
          <w:sz w:val="28"/>
          <w:szCs w:val="28"/>
        </w:rPr>
        <w:t> </w:t>
      </w:r>
      <w:r w:rsidRPr="00004ECF">
        <w:rPr>
          <w:sz w:val="28"/>
          <w:szCs w:val="28"/>
        </w:rPr>
        <w:t>Kariņš</w:t>
      </w:r>
    </w:p>
    <w:p w14:paraId="65F1466E" w14:textId="77777777" w:rsidR="002873B6" w:rsidRPr="00004ECF" w:rsidRDefault="002873B6" w:rsidP="004C5EA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0E391" w14:textId="6903FBEC" w:rsidR="00161CA2" w:rsidRDefault="00161CA2" w:rsidP="004C5EA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C4D34" w14:textId="695CB173" w:rsidR="00161CA2" w:rsidRPr="00004ECF" w:rsidRDefault="00161CA2" w:rsidP="00F8197B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4ECF">
        <w:rPr>
          <w:rFonts w:ascii="Times New Roman" w:hAnsi="Times New Roman" w:cs="Times New Roman"/>
          <w:sz w:val="28"/>
          <w:szCs w:val="28"/>
        </w:rPr>
        <w:t>Ekonomikas ministrs</w:t>
      </w:r>
      <w:r w:rsidR="00967C24" w:rsidRPr="00004ECF">
        <w:rPr>
          <w:rFonts w:ascii="Times New Roman" w:hAnsi="Times New Roman" w:cs="Times New Roman"/>
          <w:sz w:val="28"/>
          <w:szCs w:val="28"/>
        </w:rPr>
        <w:tab/>
        <w:t>J.</w:t>
      </w:r>
      <w:r w:rsidRPr="00004E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7C24" w:rsidRPr="00004ECF">
        <w:rPr>
          <w:rFonts w:ascii="Times New Roman" w:hAnsi="Times New Roman" w:cs="Times New Roman"/>
          <w:sz w:val="28"/>
          <w:szCs w:val="28"/>
        </w:rPr>
        <w:t>Vitenberg</w:t>
      </w:r>
      <w:r w:rsidRPr="00004ECF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sectPr w:rsidR="00161CA2" w:rsidRPr="00004ECF" w:rsidSect="00004E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C28A" w14:textId="77777777" w:rsidR="006B1E00" w:rsidRDefault="006B1E00" w:rsidP="00F63603">
      <w:pPr>
        <w:spacing w:after="0" w:line="240" w:lineRule="auto"/>
      </w:pPr>
      <w:r>
        <w:separator/>
      </w:r>
    </w:p>
  </w:endnote>
  <w:endnote w:type="continuationSeparator" w:id="0">
    <w:p w14:paraId="588371BC" w14:textId="77777777" w:rsidR="006B1E00" w:rsidRDefault="006B1E00" w:rsidP="00F63603">
      <w:pPr>
        <w:spacing w:after="0" w:line="240" w:lineRule="auto"/>
      </w:pPr>
      <w:r>
        <w:continuationSeparator/>
      </w:r>
    </w:p>
  </w:endnote>
  <w:endnote w:type="continuationNotice" w:id="1">
    <w:p w14:paraId="12056CBD" w14:textId="77777777" w:rsidR="00AE6A1D" w:rsidRDefault="00AE6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EE02" w14:textId="77777777" w:rsidR="00161CA2" w:rsidRPr="00161CA2" w:rsidRDefault="00161CA2" w:rsidP="00161CA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3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2E93" w14:textId="1CEB8AED" w:rsidR="00324396" w:rsidRPr="00161CA2" w:rsidRDefault="00161CA2" w:rsidP="00BF3FF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3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AC26" w14:textId="77777777" w:rsidR="006B1E00" w:rsidRDefault="006B1E00" w:rsidP="00F63603">
      <w:pPr>
        <w:spacing w:after="0" w:line="240" w:lineRule="auto"/>
      </w:pPr>
      <w:r>
        <w:separator/>
      </w:r>
    </w:p>
  </w:footnote>
  <w:footnote w:type="continuationSeparator" w:id="0">
    <w:p w14:paraId="7ADDB10D" w14:textId="77777777" w:rsidR="006B1E00" w:rsidRDefault="006B1E00" w:rsidP="00F63603">
      <w:pPr>
        <w:spacing w:after="0" w:line="240" w:lineRule="auto"/>
      </w:pPr>
      <w:r>
        <w:continuationSeparator/>
      </w:r>
    </w:p>
  </w:footnote>
  <w:footnote w:type="continuationNotice" w:id="1">
    <w:p w14:paraId="37DE00B1" w14:textId="77777777" w:rsidR="00AE6A1D" w:rsidRDefault="00AE6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4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64BB1B" w14:textId="3B1D7AA0" w:rsidR="00F63603" w:rsidRPr="00733564" w:rsidRDefault="00F636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35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5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35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E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35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C425" w14:textId="77777777" w:rsidR="001E554D" w:rsidRPr="00161CA2" w:rsidRDefault="001E554D">
    <w:pPr>
      <w:pStyle w:val="Header"/>
      <w:rPr>
        <w:rFonts w:ascii="Times New Roman" w:hAnsi="Times New Roman" w:cs="Times New Roman"/>
        <w:sz w:val="24"/>
        <w:szCs w:val="24"/>
      </w:rPr>
    </w:pPr>
  </w:p>
  <w:p w14:paraId="415BE83D" w14:textId="77777777" w:rsidR="00161CA2" w:rsidRDefault="00161CA2" w:rsidP="00161CA2">
    <w:pPr>
      <w:pStyle w:val="Header"/>
    </w:pPr>
    <w:r>
      <w:rPr>
        <w:noProof/>
        <w:lang w:eastAsia="lv-LV"/>
      </w:rPr>
      <w:drawing>
        <wp:inline distT="0" distB="0" distL="0" distR="0" wp14:anchorId="7DE95655" wp14:editId="7BA1E37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9644D"/>
    <w:multiLevelType w:val="hybridMultilevel"/>
    <w:tmpl w:val="8124AB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EB"/>
    <w:rsid w:val="00004ECF"/>
    <w:rsid w:val="00016A9F"/>
    <w:rsid w:val="00045799"/>
    <w:rsid w:val="00050DEB"/>
    <w:rsid w:val="00054CA7"/>
    <w:rsid w:val="000B41A7"/>
    <w:rsid w:val="000B4915"/>
    <w:rsid w:val="000C7341"/>
    <w:rsid w:val="000D0578"/>
    <w:rsid w:val="000D7C1E"/>
    <w:rsid w:val="000F7439"/>
    <w:rsid w:val="001304D2"/>
    <w:rsid w:val="00144351"/>
    <w:rsid w:val="001553F7"/>
    <w:rsid w:val="00161CA2"/>
    <w:rsid w:val="001838CB"/>
    <w:rsid w:val="0019122F"/>
    <w:rsid w:val="001C0EDA"/>
    <w:rsid w:val="001D39AB"/>
    <w:rsid w:val="001D3D40"/>
    <w:rsid w:val="001D6A4E"/>
    <w:rsid w:val="001E554D"/>
    <w:rsid w:val="001E5616"/>
    <w:rsid w:val="00201832"/>
    <w:rsid w:val="002125E6"/>
    <w:rsid w:val="00225F94"/>
    <w:rsid w:val="00231A90"/>
    <w:rsid w:val="00231E8E"/>
    <w:rsid w:val="00234D10"/>
    <w:rsid w:val="00264845"/>
    <w:rsid w:val="00272133"/>
    <w:rsid w:val="00273BC9"/>
    <w:rsid w:val="00285DE4"/>
    <w:rsid w:val="002862AA"/>
    <w:rsid w:val="002873B6"/>
    <w:rsid w:val="00295D00"/>
    <w:rsid w:val="002D11B8"/>
    <w:rsid w:val="002E4AF5"/>
    <w:rsid w:val="002F77C6"/>
    <w:rsid w:val="00324396"/>
    <w:rsid w:val="00325617"/>
    <w:rsid w:val="00341247"/>
    <w:rsid w:val="003478FC"/>
    <w:rsid w:val="00350EEC"/>
    <w:rsid w:val="003513B7"/>
    <w:rsid w:val="0035151B"/>
    <w:rsid w:val="00354839"/>
    <w:rsid w:val="00354CEB"/>
    <w:rsid w:val="00360E6E"/>
    <w:rsid w:val="0036288B"/>
    <w:rsid w:val="0039279D"/>
    <w:rsid w:val="00394991"/>
    <w:rsid w:val="003B6F24"/>
    <w:rsid w:val="003E02D6"/>
    <w:rsid w:val="003E6783"/>
    <w:rsid w:val="0041502F"/>
    <w:rsid w:val="0045689E"/>
    <w:rsid w:val="0046038A"/>
    <w:rsid w:val="00461759"/>
    <w:rsid w:val="00463A5D"/>
    <w:rsid w:val="004664E3"/>
    <w:rsid w:val="0048275A"/>
    <w:rsid w:val="00495E54"/>
    <w:rsid w:val="004B03EA"/>
    <w:rsid w:val="004B1966"/>
    <w:rsid w:val="004C39FF"/>
    <w:rsid w:val="004C5EAD"/>
    <w:rsid w:val="004C6100"/>
    <w:rsid w:val="004E668C"/>
    <w:rsid w:val="004F0732"/>
    <w:rsid w:val="004F3224"/>
    <w:rsid w:val="00505F2E"/>
    <w:rsid w:val="00512368"/>
    <w:rsid w:val="0054415C"/>
    <w:rsid w:val="00553564"/>
    <w:rsid w:val="00564F38"/>
    <w:rsid w:val="00584DEC"/>
    <w:rsid w:val="00591C0C"/>
    <w:rsid w:val="005A0E3B"/>
    <w:rsid w:val="005A21ED"/>
    <w:rsid w:val="005C0504"/>
    <w:rsid w:val="005C796C"/>
    <w:rsid w:val="005D6921"/>
    <w:rsid w:val="005E28AD"/>
    <w:rsid w:val="00604EEC"/>
    <w:rsid w:val="00605A3B"/>
    <w:rsid w:val="0065138B"/>
    <w:rsid w:val="00652097"/>
    <w:rsid w:val="00654F75"/>
    <w:rsid w:val="00666308"/>
    <w:rsid w:val="006A0AB9"/>
    <w:rsid w:val="006B0DEE"/>
    <w:rsid w:val="006B1E00"/>
    <w:rsid w:val="006B2FB2"/>
    <w:rsid w:val="006B656D"/>
    <w:rsid w:val="006C0F01"/>
    <w:rsid w:val="006C3313"/>
    <w:rsid w:val="0071753E"/>
    <w:rsid w:val="00727459"/>
    <w:rsid w:val="007300AF"/>
    <w:rsid w:val="00733564"/>
    <w:rsid w:val="00741D53"/>
    <w:rsid w:val="007439B2"/>
    <w:rsid w:val="00786EBE"/>
    <w:rsid w:val="0079067A"/>
    <w:rsid w:val="00795E5B"/>
    <w:rsid w:val="007B6A75"/>
    <w:rsid w:val="007C0B54"/>
    <w:rsid w:val="007C6F99"/>
    <w:rsid w:val="007D0219"/>
    <w:rsid w:val="007F0674"/>
    <w:rsid w:val="007F19B4"/>
    <w:rsid w:val="00825F8D"/>
    <w:rsid w:val="00844942"/>
    <w:rsid w:val="008538F3"/>
    <w:rsid w:val="00871160"/>
    <w:rsid w:val="008741D3"/>
    <w:rsid w:val="00876550"/>
    <w:rsid w:val="00876DBA"/>
    <w:rsid w:val="00881DFF"/>
    <w:rsid w:val="00885330"/>
    <w:rsid w:val="008B4C8A"/>
    <w:rsid w:val="008E2867"/>
    <w:rsid w:val="008E469C"/>
    <w:rsid w:val="008E65FE"/>
    <w:rsid w:val="008F1465"/>
    <w:rsid w:val="008F367B"/>
    <w:rsid w:val="00914547"/>
    <w:rsid w:val="00925676"/>
    <w:rsid w:val="00931360"/>
    <w:rsid w:val="00935437"/>
    <w:rsid w:val="00945237"/>
    <w:rsid w:val="00951E5C"/>
    <w:rsid w:val="00963075"/>
    <w:rsid w:val="00967C24"/>
    <w:rsid w:val="00990AE7"/>
    <w:rsid w:val="009C3694"/>
    <w:rsid w:val="00A03F5A"/>
    <w:rsid w:val="00A242E5"/>
    <w:rsid w:val="00A434AA"/>
    <w:rsid w:val="00A437DE"/>
    <w:rsid w:val="00A56C95"/>
    <w:rsid w:val="00A603AD"/>
    <w:rsid w:val="00A943EA"/>
    <w:rsid w:val="00A961E5"/>
    <w:rsid w:val="00AA130E"/>
    <w:rsid w:val="00AA1FD9"/>
    <w:rsid w:val="00AC1A34"/>
    <w:rsid w:val="00AC6F53"/>
    <w:rsid w:val="00AD6CB0"/>
    <w:rsid w:val="00AE2CEC"/>
    <w:rsid w:val="00AE6A1D"/>
    <w:rsid w:val="00AE7EDC"/>
    <w:rsid w:val="00AF603E"/>
    <w:rsid w:val="00B02F42"/>
    <w:rsid w:val="00B24781"/>
    <w:rsid w:val="00B538BF"/>
    <w:rsid w:val="00B55E9D"/>
    <w:rsid w:val="00B704AD"/>
    <w:rsid w:val="00BB0F79"/>
    <w:rsid w:val="00BB1017"/>
    <w:rsid w:val="00BF1089"/>
    <w:rsid w:val="00BF3FF0"/>
    <w:rsid w:val="00BF5730"/>
    <w:rsid w:val="00C05195"/>
    <w:rsid w:val="00C87080"/>
    <w:rsid w:val="00C953FD"/>
    <w:rsid w:val="00CB7CD1"/>
    <w:rsid w:val="00CD5505"/>
    <w:rsid w:val="00D03DEA"/>
    <w:rsid w:val="00D11235"/>
    <w:rsid w:val="00D31E4C"/>
    <w:rsid w:val="00D326F8"/>
    <w:rsid w:val="00D4121A"/>
    <w:rsid w:val="00D4226A"/>
    <w:rsid w:val="00D4326E"/>
    <w:rsid w:val="00D60AEC"/>
    <w:rsid w:val="00D60FA1"/>
    <w:rsid w:val="00D62890"/>
    <w:rsid w:val="00DB2061"/>
    <w:rsid w:val="00DC46E0"/>
    <w:rsid w:val="00DD065F"/>
    <w:rsid w:val="00DE5FD8"/>
    <w:rsid w:val="00E00D52"/>
    <w:rsid w:val="00E01426"/>
    <w:rsid w:val="00E46A1D"/>
    <w:rsid w:val="00E625B6"/>
    <w:rsid w:val="00E67437"/>
    <w:rsid w:val="00E733D6"/>
    <w:rsid w:val="00E92C93"/>
    <w:rsid w:val="00E92CD6"/>
    <w:rsid w:val="00E9327A"/>
    <w:rsid w:val="00EA233C"/>
    <w:rsid w:val="00EB4B89"/>
    <w:rsid w:val="00EE5BF1"/>
    <w:rsid w:val="00EF7F10"/>
    <w:rsid w:val="00F05BEC"/>
    <w:rsid w:val="00F23C59"/>
    <w:rsid w:val="00F279B8"/>
    <w:rsid w:val="00F3069C"/>
    <w:rsid w:val="00F426BD"/>
    <w:rsid w:val="00F50044"/>
    <w:rsid w:val="00F50CEE"/>
    <w:rsid w:val="00F5313F"/>
    <w:rsid w:val="00F63603"/>
    <w:rsid w:val="00F8197B"/>
    <w:rsid w:val="00FA35DD"/>
    <w:rsid w:val="00FA5380"/>
    <w:rsid w:val="00FA6087"/>
    <w:rsid w:val="00FD431C"/>
    <w:rsid w:val="00FD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64BAF2"/>
  <w15:docId w15:val="{3227748C-E611-4F9B-9D15-CE4976B7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6A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16A9F"/>
    <w:pPr>
      <w:keepNext/>
      <w:tabs>
        <w:tab w:val="left" w:pos="6804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A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16A9F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016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16A9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231A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03"/>
  </w:style>
  <w:style w:type="paragraph" w:styleId="Footer">
    <w:name w:val="footer"/>
    <w:basedOn w:val="Normal"/>
    <w:link w:val="FooterChar"/>
    <w:unhideWhenUsed/>
    <w:rsid w:val="00F63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03"/>
  </w:style>
  <w:style w:type="paragraph" w:styleId="ListParagraph">
    <w:name w:val="List Paragraph"/>
    <w:basedOn w:val="Normal"/>
    <w:uiPriority w:val="34"/>
    <w:qFormat/>
    <w:rsid w:val="00BF5730"/>
    <w:pPr>
      <w:ind w:left="72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E9327A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E9327A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7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5799"/>
  </w:style>
  <w:style w:type="paragraph" w:customStyle="1" w:styleId="NormalLatvian">
    <w:name w:val="Normal – Latvian"/>
    <w:basedOn w:val="Normal"/>
    <w:rsid w:val="007439B2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RakstzCharCharRakstz">
    <w:name w:val="Rakstz. Char Char Rakstz."/>
    <w:basedOn w:val="Normal"/>
    <w:rsid w:val="007439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4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8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9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38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5429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86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5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7914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64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636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80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63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932-valsts-statistik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DD51-AA1D-41D8-A5A3-21D4E650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īvo teritoriju un teritoriālo vienību klasifikatora noteikumi</vt:lpstr>
    </vt:vector>
  </TitlesOfParts>
  <Company>Centrālā statistikas pārvald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o teritoriju un teritoriālo vienību klasifikatora noteikumi</dc:title>
  <dc:subject>Noteikumu projekts</dc:subject>
  <dc:creator>Nadežda Orlova</dc:creator>
  <dc:description>67366962, Nadezda.Orlova@csb.gov.lv</dc:description>
  <cp:lastModifiedBy>Leontine Babkina</cp:lastModifiedBy>
  <cp:revision>9</cp:revision>
  <cp:lastPrinted>2021-06-11T10:26:00Z</cp:lastPrinted>
  <dcterms:created xsi:type="dcterms:W3CDTF">2021-06-07T10:35:00Z</dcterms:created>
  <dcterms:modified xsi:type="dcterms:W3CDTF">2021-06-16T08:38:00Z</dcterms:modified>
</cp:coreProperties>
</file>